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00520" w:rsidRPr="000954B5" w:rsidTr="00C87763">
        <w:tc>
          <w:tcPr>
            <w:tcW w:w="9464" w:type="dxa"/>
          </w:tcPr>
          <w:p w:rsidR="00C00520" w:rsidRPr="000954B5" w:rsidRDefault="00C02ED5" w:rsidP="00C02ED5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BE5D6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5334000" cy="1152525"/>
                  <wp:effectExtent l="0" t="0" r="0" b="9525"/>
                  <wp:docPr id="4" name="Picture 18" descr="C:\Users\Amanda.Saleniece\Desktop\VIAA_ERA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nda.Saleniece\Desktop\VIAA_ERA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0520" w:rsidRPr="00EB03C3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24"/>
        </w:rPr>
      </w:pPr>
      <w:r w:rsidRPr="00CD46FD">
        <w:rPr>
          <w:b w:val="0"/>
          <w:sz w:val="24"/>
        </w:rPr>
        <w:t>1.pielikums</w:t>
      </w:r>
    </w:p>
    <w:p w:rsidR="00E66F39" w:rsidRPr="00FB3EAB" w:rsidRDefault="00E66F39" w:rsidP="00E66F39">
      <w:pPr>
        <w:pStyle w:val="Title"/>
        <w:rPr>
          <w:sz w:val="22"/>
          <w:szCs w:val="22"/>
        </w:rPr>
      </w:pPr>
      <w:r w:rsidRPr="00FB3EAB">
        <w:rPr>
          <w:sz w:val="22"/>
          <w:szCs w:val="22"/>
        </w:rPr>
        <w:t>IESNIEGUMS</w:t>
      </w:r>
    </w:p>
    <w:p w:rsidR="00E66F39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ēcdoktorant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ieteikumu </w:t>
      </w:r>
      <w:proofErr w:type="spellStart"/>
      <w:r>
        <w:rPr>
          <w:rFonts w:ascii="Times New Roman" w:hAnsi="Times New Roman"/>
          <w:b/>
          <w:sz w:val="24"/>
          <w:szCs w:val="24"/>
        </w:rPr>
        <w:t>priekšatlasei</w:t>
      </w:r>
      <w:proofErr w:type="spellEnd"/>
      <w:r w:rsidRPr="00B81858"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  <w:b/>
          <w:color w:val="FF0000"/>
        </w:rPr>
        <w:t>(Institūcijas</w:t>
      </w:r>
      <w:r w:rsidRPr="00C02ED5">
        <w:rPr>
          <w:rFonts w:ascii="Times New Roman" w:hAnsi="Times New Roman"/>
          <w:b/>
          <w:color w:val="FF0000"/>
        </w:rPr>
        <w:t xml:space="preserve"> nosaukums</w:t>
      </w:r>
      <w:r w:rsidR="0071193A">
        <w:rPr>
          <w:rStyle w:val="FootnoteReference"/>
          <w:rFonts w:ascii="Times New Roman" w:hAnsi="Times New Roman"/>
          <w:b/>
          <w:color w:val="FF0000"/>
        </w:rPr>
        <w:footnoteReference w:id="1"/>
      </w:r>
      <w:r w:rsidRPr="00C02ED5">
        <w:rPr>
          <w:rFonts w:ascii="Times New Roman" w:hAnsi="Times New Roman"/>
          <w:b/>
          <w:color w:val="FF0000"/>
        </w:rPr>
        <w:t>)</w:t>
      </w:r>
    </w:p>
    <w:p w:rsidR="00E66F39" w:rsidRPr="00FD67CF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5D64">
        <w:rPr>
          <w:rFonts w:ascii="Times New Roman" w:hAnsi="Times New Roman"/>
          <w:b/>
          <w:sz w:val="24"/>
          <w:szCs w:val="24"/>
        </w:rPr>
        <w:t xml:space="preserve">Darbības programmas </w:t>
      </w:r>
      <w:r w:rsidRPr="00BE5D64">
        <w:rPr>
          <w:rFonts w:ascii="Times New Roman" w:hAnsi="Times New Roman"/>
          <w:b/>
          <w:bCs/>
          <w:sz w:val="24"/>
          <w:szCs w:val="24"/>
        </w:rPr>
        <w:t>“</w:t>
      </w:r>
      <w:r w:rsidRPr="00BE5D64">
        <w:rPr>
          <w:rFonts w:ascii="Times New Roman" w:hAnsi="Times New Roman"/>
          <w:b/>
          <w:sz w:val="24"/>
          <w:szCs w:val="24"/>
        </w:rPr>
        <w:t xml:space="preserve">Izaugsme un nodarbinātība” 1.1.1. </w:t>
      </w:r>
      <w:r w:rsidRPr="00BE5D6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</w:t>
      </w:r>
      <w:r w:rsidRPr="00BE5D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ētniecības pieteikumu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atlases kārtas p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ētniecības pieteikumu iesniegšanai</w:t>
      </w:r>
    </w:p>
    <w:p w:rsidR="00E66F39" w:rsidRPr="00C02ED5" w:rsidRDefault="00E66F39" w:rsidP="00E66F39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C02ED5">
        <w:rPr>
          <w:rFonts w:ascii="Times New Roman" w:hAnsi="Times New Roman"/>
          <w:b/>
          <w:color w:val="FF0000"/>
        </w:rPr>
        <w:t xml:space="preserve"> </w:t>
      </w:r>
    </w:p>
    <w:p w:rsidR="00E66F39" w:rsidRPr="00650480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E66F39" w:rsidRPr="00CD46FD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39" w:rsidRPr="00ED2F10" w:rsidRDefault="00E66F39" w:rsidP="00B04CB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66F39" w:rsidRPr="00CD46FD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E66F39" w:rsidRPr="00CD46FD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B81858" w:rsidRDefault="00E66F39" w:rsidP="00B04CBB">
            <w:pPr>
              <w:spacing w:after="0" w:line="240" w:lineRule="auto"/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</w:pP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e-pasta adrese</w:t>
            </w:r>
            <w:r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/</w:t>
            </w: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 xml:space="preserve"> telefona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Default="00E66F39" w:rsidP="00B04CBB">
            <w:pPr>
              <w:spacing w:after="0" w:line="240" w:lineRule="auto"/>
              <w:rPr>
                <w:rStyle w:val="CommentReferenc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ilsonība / Pašreizējā dzīves vie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E66F39" w:rsidRPr="00ED2F10" w:rsidRDefault="00ED2F10" w:rsidP="00E66F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2F10">
        <w:rPr>
          <w:rStyle w:val="FootnoteReference"/>
          <w:rFonts w:ascii="Times New Roman" w:hAnsi="Times New Roman"/>
          <w:sz w:val="20"/>
          <w:szCs w:val="20"/>
        </w:rPr>
        <w:footnoteReference w:id="2"/>
      </w:r>
    </w:p>
    <w:p w:rsidR="00E66F39" w:rsidRPr="00B81858" w:rsidRDefault="00E66F39" w:rsidP="00E66F3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81858">
        <w:rPr>
          <w:rFonts w:ascii="Times New Roman" w:hAnsi="Times New Roman"/>
          <w:sz w:val="24"/>
          <w:szCs w:val="24"/>
        </w:rPr>
        <w:t>Saziņai ar mani šīs priekšatlases ietvaros un tās rezultātu paziņošanai lūdzu izmantot</w:t>
      </w:r>
      <w:r>
        <w:rPr>
          <w:rFonts w:ascii="Times New Roman" w:hAnsi="Times New Roman"/>
          <w:sz w:val="24"/>
          <w:szCs w:val="24"/>
        </w:rPr>
        <w:t xml:space="preserve"> ___________________ /norāda saziņas veidu un kontaktinformāciju/</w:t>
      </w:r>
    </w:p>
    <w:p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56"/>
        <w:gridCol w:w="6041"/>
      </w:tblGrid>
      <w:tr w:rsidR="00C01A00" w:rsidRPr="005877E3" w:rsidTr="004843E6">
        <w:tc>
          <w:tcPr>
            <w:tcW w:w="2856" w:type="dxa"/>
          </w:tcPr>
          <w:p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</w:t>
            </w:r>
            <w:r w:rsidRPr="005877E3">
              <w:rPr>
                <w:rFonts w:ascii="Times New Roman" w:hAnsi="Times New Roman"/>
              </w:rPr>
              <w:t xml:space="preserve">pieteikuma </w:t>
            </w:r>
            <w:r>
              <w:rPr>
                <w:rFonts w:ascii="Times New Roman" w:hAnsi="Times New Roman"/>
              </w:rPr>
              <w:t>iesniedzēja vārds, uzvārds</w:t>
            </w:r>
          </w:p>
        </w:tc>
        <w:tc>
          <w:tcPr>
            <w:tcW w:w="6041" w:type="dxa"/>
          </w:tcPr>
          <w:p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C01A00" w:rsidRPr="005877E3" w:rsidTr="004843E6">
        <w:tc>
          <w:tcPr>
            <w:tcW w:w="2856" w:type="dxa"/>
          </w:tcPr>
          <w:p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</w:t>
            </w:r>
            <w:r w:rsidRPr="005877E3">
              <w:rPr>
                <w:rFonts w:ascii="Times New Roman" w:hAnsi="Times New Roman"/>
              </w:rPr>
              <w:t>pieteikuma nosaukums</w:t>
            </w:r>
          </w:p>
        </w:tc>
        <w:tc>
          <w:tcPr>
            <w:tcW w:w="6041" w:type="dxa"/>
          </w:tcPr>
          <w:p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:rsidTr="004843E6">
        <w:tc>
          <w:tcPr>
            <w:tcW w:w="2856" w:type="dxa"/>
          </w:tcPr>
          <w:p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68081E">
              <w:rPr>
                <w:rFonts w:ascii="Times New Roman" w:hAnsi="Times New Roman"/>
              </w:rPr>
              <w:t>tbildīgā persona par pētniecības pieteikuma zinātnisko pētījumu (zinātniskais/tautsaimniecības nozares konsultants)</w:t>
            </w:r>
          </w:p>
        </w:tc>
        <w:tc>
          <w:tcPr>
            <w:tcW w:w="6041" w:type="dxa"/>
          </w:tcPr>
          <w:p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:rsidTr="004843E6">
        <w:tc>
          <w:tcPr>
            <w:tcW w:w="2856" w:type="dxa"/>
          </w:tcPr>
          <w:p w:rsidR="00C01A00" w:rsidRDefault="006C289B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tēmas </w:t>
            </w:r>
            <w:r w:rsidR="00C01A00">
              <w:rPr>
                <w:rFonts w:ascii="Times New Roman" w:hAnsi="Times New Roman"/>
              </w:rPr>
              <w:t>Zinātnes nozare/-es, apakšnozare/-es</w:t>
            </w:r>
          </w:p>
        </w:tc>
        <w:tc>
          <w:tcPr>
            <w:tcW w:w="6041" w:type="dxa"/>
          </w:tcPr>
          <w:p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:rsidTr="004843E6">
        <w:trPr>
          <w:trHeight w:val="1217"/>
        </w:trPr>
        <w:tc>
          <w:tcPr>
            <w:tcW w:w="2856" w:type="dxa"/>
          </w:tcPr>
          <w:p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niecības pieteikuma veids:</w:t>
            </w:r>
          </w:p>
          <w:p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r saimniecisko darbību saistīts vai saimniecisko darbību nesaistīts)</w:t>
            </w:r>
          </w:p>
        </w:tc>
        <w:tc>
          <w:tcPr>
            <w:tcW w:w="6041" w:type="dxa"/>
          </w:tcPr>
          <w:p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237"/>
        <w:gridCol w:w="709"/>
      </w:tblGrid>
      <w:tr w:rsidR="00C00520" w:rsidRPr="00CD46FD" w:rsidTr="00C02ED5">
        <w:trPr>
          <w:cantSplit/>
        </w:trPr>
        <w:tc>
          <w:tcPr>
            <w:tcW w:w="2694" w:type="dxa"/>
            <w:vMerge w:val="restart"/>
          </w:tcPr>
          <w:p w:rsidR="00C00520" w:rsidRPr="00CD46FD" w:rsidRDefault="00C00520" w:rsidP="00C87763">
            <w:pPr>
              <w:spacing w:after="0" w:line="240" w:lineRule="auto"/>
              <w:ind w:left="237" w:hanging="237"/>
              <w:rPr>
                <w:rFonts w:ascii="Times New Roman" w:hAnsi="Times New Roman"/>
                <w:b/>
                <w:bCs/>
              </w:rPr>
            </w:pPr>
            <w:r w:rsidRPr="00CD46FD">
              <w:rPr>
                <w:rFonts w:ascii="Times New Roman" w:hAnsi="Times New Roman"/>
                <w:b/>
                <w:bCs/>
              </w:rPr>
              <w:t>Pievienojamie dokumenti:</w:t>
            </w:r>
          </w:p>
          <w:p w:rsidR="00C00520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00520" w:rsidRPr="00D61585" w:rsidRDefault="00C00520" w:rsidP="00C87763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00520" w:rsidRPr="00C02ED5" w:rsidRDefault="00C00520" w:rsidP="00E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D5">
              <w:rPr>
                <w:rFonts w:ascii="Times New Roman" w:hAnsi="Times New Roman"/>
                <w:sz w:val="24"/>
                <w:szCs w:val="24"/>
              </w:rPr>
              <w:t xml:space="preserve">CV </w:t>
            </w:r>
            <w:r w:rsidR="00C02ED5" w:rsidRPr="00C02ED5">
              <w:rPr>
                <w:rFonts w:ascii="Times New Roman" w:hAnsi="Times New Roman"/>
                <w:i/>
                <w:sz w:val="24"/>
                <w:szCs w:val="24"/>
              </w:rPr>
              <w:t>angļu valodā</w:t>
            </w:r>
            <w:r w:rsid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E76A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E66F39">
              <w:rPr>
                <w:rFonts w:ascii="Times New Roman" w:hAnsi="Times New Roman"/>
                <w:i/>
                <w:sz w:val="24"/>
                <w:szCs w:val="24"/>
              </w:rPr>
              <w:t>Europass</w:t>
            </w:r>
            <w:proofErr w:type="spellEnd"/>
            <w:r w:rsidR="00E66F39">
              <w:rPr>
                <w:rStyle w:val="FootnoteReference"/>
                <w:rFonts w:ascii="Times New Roman" w:hAnsi="Times New Roman"/>
                <w:i/>
                <w:sz w:val="24"/>
                <w:szCs w:val="24"/>
              </w:rPr>
              <w:footnoteReference w:id="3"/>
            </w:r>
            <w:r w:rsidR="006E76A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520" w:rsidRPr="00CD46FD" w:rsidTr="00C02ED5">
        <w:trPr>
          <w:cantSplit/>
        </w:trPr>
        <w:tc>
          <w:tcPr>
            <w:tcW w:w="2694" w:type="dxa"/>
            <w:vMerge/>
          </w:tcPr>
          <w:p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E834D7" w:rsidRPr="00E834D7" w:rsidRDefault="00E66F39" w:rsidP="00E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39">
              <w:rPr>
                <w:rFonts w:ascii="Times New Roman" w:hAnsi="Times New Roman"/>
                <w:sz w:val="24"/>
                <w:szCs w:val="24"/>
              </w:rPr>
              <w:t>Pētniecības tēmas pieteik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inātniskais apraksts</w:t>
            </w:r>
            <w:r w:rsidRPr="00E66F39" w:rsidDel="00E6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D7" w:rsidRPr="00E66F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Research</w:t>
            </w:r>
            <w:proofErr w:type="spellEnd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project</w:t>
            </w:r>
            <w:proofErr w:type="spellEnd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proposal</w:t>
            </w:r>
            <w:proofErr w:type="spellEnd"/>
            <w:r w:rsidR="009B7267" w:rsidRPr="00E66F39">
              <w:rPr>
                <w:rFonts w:ascii="Times New Roman" w:hAnsi="Times New Roman"/>
                <w:sz w:val="24"/>
                <w:szCs w:val="24"/>
              </w:rPr>
              <w:t>) angļu valo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67" w:rsidRPr="00E66F39">
              <w:rPr>
                <w:rFonts w:ascii="Times New Roman" w:hAnsi="Times New Roman"/>
                <w:sz w:val="24"/>
                <w:szCs w:val="24"/>
              </w:rPr>
              <w:t>(pielikumā veidlapa)</w:t>
            </w:r>
          </w:p>
        </w:tc>
        <w:tc>
          <w:tcPr>
            <w:tcW w:w="709" w:type="dxa"/>
          </w:tcPr>
          <w:p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520" w:rsidRPr="00CD46FD" w:rsidTr="00C02ED5">
        <w:trPr>
          <w:cantSplit/>
        </w:trPr>
        <w:tc>
          <w:tcPr>
            <w:tcW w:w="2694" w:type="dxa"/>
            <w:vMerge/>
          </w:tcPr>
          <w:p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00520" w:rsidRPr="00C02ED5" w:rsidRDefault="00F023AB" w:rsidP="006E76A5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>
              <w:t>Diploma kopija</w:t>
            </w:r>
            <w:r w:rsidR="00E66F39" w:rsidRPr="00C02ED5">
              <w:t xml:space="preserve"> par zinātņu doktora grāda iegūšanu; </w:t>
            </w:r>
            <w:r w:rsidR="00E66F39" w:rsidRPr="00C02ED5">
              <w:rPr>
                <w:color w:val="FF0000"/>
              </w:rPr>
              <w:t>(te var minēt par atzīšanu)</w:t>
            </w:r>
            <w:r w:rsidR="00E66F39" w:rsidRPr="00C02ED5" w:rsidDel="00E66F39">
              <w:t xml:space="preserve"> </w:t>
            </w:r>
          </w:p>
        </w:tc>
        <w:tc>
          <w:tcPr>
            <w:tcW w:w="709" w:type="dxa"/>
          </w:tcPr>
          <w:p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:rsidTr="00E66F39">
        <w:trPr>
          <w:cantSplit/>
          <w:trHeight w:val="222"/>
        </w:trPr>
        <w:tc>
          <w:tcPr>
            <w:tcW w:w="2694" w:type="dxa"/>
            <w:vMerge/>
          </w:tcPr>
          <w:p w:rsidR="00E66F39" w:rsidRPr="00CD46FD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E66F39" w:rsidRPr="00C02ED5" w:rsidRDefault="00E66F39" w:rsidP="00E66F39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proofErr w:type="spellStart"/>
            <w:r w:rsidRPr="00C02ED5">
              <w:t>Pēcdoktoranta</w:t>
            </w:r>
            <w:proofErr w:type="spellEnd"/>
            <w:r w:rsidRPr="00C02ED5">
              <w:t xml:space="preserve"> apliecinājums</w:t>
            </w:r>
            <w:r>
              <w:t xml:space="preserve"> (pielikumā veidlapa)</w:t>
            </w:r>
          </w:p>
        </w:tc>
        <w:tc>
          <w:tcPr>
            <w:tcW w:w="709" w:type="dxa"/>
          </w:tcPr>
          <w:p w:rsidR="00E66F39" w:rsidRPr="00CD46FD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ED5" w:rsidRPr="00CD46FD" w:rsidTr="00C02ED5">
        <w:trPr>
          <w:cantSplit/>
        </w:trPr>
        <w:tc>
          <w:tcPr>
            <w:tcW w:w="2694" w:type="dxa"/>
            <w:vMerge/>
          </w:tcPr>
          <w:p w:rsidR="00C02ED5" w:rsidRPr="00CD46FD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02ED5" w:rsidRPr="00C02ED5" w:rsidRDefault="00C02ED5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 xml:space="preserve">Informācija par </w:t>
            </w:r>
            <w:r w:rsidRPr="00BE5D64">
              <w:rPr>
                <w:bCs/>
              </w:rPr>
              <w:t>sadarbības partnera gatavību piedalīties pētniecības piete</w:t>
            </w:r>
            <w:r>
              <w:rPr>
                <w:bCs/>
              </w:rPr>
              <w:t>ikuma īstenošanā (ja attiecināms)</w:t>
            </w:r>
          </w:p>
        </w:tc>
        <w:tc>
          <w:tcPr>
            <w:tcW w:w="709" w:type="dxa"/>
          </w:tcPr>
          <w:p w:rsidR="00C02ED5" w:rsidRPr="00CD46FD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EFA" w:rsidRPr="00CD46FD" w:rsidTr="00C02ED5">
        <w:trPr>
          <w:cantSplit/>
        </w:trPr>
        <w:tc>
          <w:tcPr>
            <w:tcW w:w="2694" w:type="dxa"/>
            <w:vMerge/>
          </w:tcPr>
          <w:p w:rsidR="00554EFA" w:rsidRPr="00CD46FD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54EFA" w:rsidRDefault="00554EFA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>Informācija par iespējamo zinātnisko/tautsaimniecības konsultantu</w:t>
            </w:r>
          </w:p>
        </w:tc>
        <w:tc>
          <w:tcPr>
            <w:tcW w:w="709" w:type="dxa"/>
          </w:tcPr>
          <w:p w:rsidR="00554EFA" w:rsidRPr="00CD46FD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:rsidTr="00E66F39">
        <w:trPr>
          <w:cantSplit/>
          <w:trHeight w:val="882"/>
        </w:trPr>
        <w:tc>
          <w:tcPr>
            <w:tcW w:w="2694" w:type="dxa"/>
            <w:vMerge/>
          </w:tcPr>
          <w:p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E66F39" w:rsidRPr="00C02ED5" w:rsidRDefault="00E66F39" w:rsidP="00E66F3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F39">
              <w:rPr>
                <w:rFonts w:ascii="Times New Roman" w:hAnsi="Times New Roman"/>
              </w:rPr>
              <w:t>Komersanta vai komersantu koleģiālas institūcijas atzinums par pētījuma nozīmību angļu valodā (ja attiecināms)</w:t>
            </w:r>
            <w:r w:rsidRPr="00E66F39" w:rsidDel="00D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(pielikumā veidlapa)</w:t>
            </w:r>
          </w:p>
        </w:tc>
        <w:tc>
          <w:tcPr>
            <w:tcW w:w="709" w:type="dxa"/>
          </w:tcPr>
          <w:p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:rsidTr="00E66F39">
        <w:trPr>
          <w:cantSplit/>
          <w:trHeight w:val="882"/>
        </w:trPr>
        <w:tc>
          <w:tcPr>
            <w:tcW w:w="2694" w:type="dxa"/>
            <w:vMerge w:val="restart"/>
          </w:tcPr>
          <w:p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ievienojamie dokumenti ārvalstu </w:t>
            </w:r>
            <w:proofErr w:type="spellStart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ēcdoktorantam</w:t>
            </w:r>
            <w:proofErr w:type="spellEnd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 kas sadarbībā ar (</w:t>
            </w:r>
            <w:r w:rsidRPr="0071193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nstitūcijas nosaukums</w:t>
            </w:r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) tika iesniegts Eiropas Savienības pētniecības un inovāciju pamatprogrammas "Apvārsnis 2020" Marijas </w:t>
            </w:r>
            <w:proofErr w:type="spellStart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klodovskas</w:t>
            </w:r>
            <w:proofErr w:type="spellEnd"/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Kirī programmā "Individuālās stipendijas" un minētajā projektu iesniegumu vērtēšanā novērtēts virs kvalitātes sliekšņa, bet nesaņēma finansējumu projekta īstenošanai.</w:t>
            </w:r>
          </w:p>
        </w:tc>
        <w:tc>
          <w:tcPr>
            <w:tcW w:w="6237" w:type="dxa"/>
          </w:tcPr>
          <w:p w:rsidR="00E66F39" w:rsidRPr="00E66F39" w:rsidRDefault="00E66F39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 w:rsidRPr="00E66F39">
              <w:rPr>
                <w:color w:val="000000" w:themeColor="text1"/>
              </w:rPr>
              <w:t>Eiropas Komisijas ekspertu datu</w:t>
            </w:r>
            <w:r w:rsidR="00F023AB">
              <w:rPr>
                <w:color w:val="000000" w:themeColor="text1"/>
              </w:rPr>
              <w:t>bāzē iekļauto ekspertu vērtējums</w:t>
            </w:r>
            <w:r w:rsidRPr="00E66F39">
              <w:rPr>
                <w:color w:val="000000" w:themeColor="text1"/>
              </w:rPr>
              <w:t xml:space="preserve"> par projekta zinātnisko kvalit</w:t>
            </w:r>
            <w:r w:rsidR="00F023AB">
              <w:rPr>
                <w:color w:val="000000" w:themeColor="text1"/>
              </w:rPr>
              <w:t>āti</w:t>
            </w:r>
            <w:r w:rsidRPr="00E66F39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:rsidTr="00E66F39">
        <w:trPr>
          <w:cantSplit/>
          <w:trHeight w:val="882"/>
        </w:trPr>
        <w:tc>
          <w:tcPr>
            <w:tcW w:w="2694" w:type="dxa"/>
            <w:vMerge/>
          </w:tcPr>
          <w:p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:rsidR="00E66F39" w:rsidRPr="00E66F39" w:rsidRDefault="00F023AB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ropas Komisijas lēmums</w:t>
            </w:r>
            <w:r w:rsidR="00E66F39" w:rsidRPr="00E66F39">
              <w:rPr>
                <w:color w:val="000000" w:themeColor="text1"/>
              </w:rPr>
              <w:t xml:space="preserve"> par projekta apstiprināšanu </w:t>
            </w:r>
          </w:p>
        </w:tc>
        <w:tc>
          <w:tcPr>
            <w:tcW w:w="709" w:type="dxa"/>
          </w:tcPr>
          <w:p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:rsidTr="00E66F39">
        <w:trPr>
          <w:cantSplit/>
          <w:trHeight w:val="882"/>
        </w:trPr>
        <w:tc>
          <w:tcPr>
            <w:tcW w:w="2694" w:type="dxa"/>
            <w:vMerge/>
          </w:tcPr>
          <w:p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:rsidR="00E66F39" w:rsidRPr="00E66F39" w:rsidRDefault="00E66F39" w:rsidP="00F023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iropas Savienības pētniecības un inovāciju pamatprogrammas "Apvārsnis 2020" Marijas </w:t>
            </w:r>
            <w:proofErr w:type="spellStart"/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klodovskas</w:t>
            </w:r>
            <w:proofErr w:type="spellEnd"/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Kirī programmas "Individuālās stipendijas" ietvaros iesniegtā projekta iesnieguma kopij</w:t>
            </w:r>
            <w:r w:rsidR="00F0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:rsidTr="00E66F39">
        <w:trPr>
          <w:cantSplit/>
          <w:trHeight w:val="882"/>
        </w:trPr>
        <w:tc>
          <w:tcPr>
            <w:tcW w:w="2694" w:type="dxa"/>
            <w:vMerge/>
          </w:tcPr>
          <w:p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:rsidR="00E66F39" w:rsidRPr="00E66F39" w:rsidRDefault="00E66F39" w:rsidP="00E66F39">
            <w:pPr>
              <w:tabs>
                <w:tab w:val="left" w:pos="0"/>
                <w:tab w:val="left" w:pos="426"/>
                <w:tab w:val="left" w:pos="851"/>
                <w:tab w:val="left" w:pos="1134"/>
              </w:tabs>
              <w:jc w:val="both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ersanta vai komersantu koleģiālas institūcijas atzinums par pētījuma nozīmīb</w:t>
            </w:r>
            <w:r w:rsidR="00F0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angļu valodā (ja attiecināms)</w:t>
            </w:r>
          </w:p>
        </w:tc>
        <w:tc>
          <w:tcPr>
            <w:tcW w:w="709" w:type="dxa"/>
          </w:tcPr>
          <w:p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00520" w:rsidRPr="00650480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C00520" w:rsidRPr="00C02ED5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proofErr w:type="spellStart"/>
      <w:r>
        <w:rPr>
          <w:rFonts w:ascii="Times New Roman" w:hAnsi="Times New Roman"/>
          <w:b/>
          <w:lang w:eastAsia="ru-RU"/>
        </w:rPr>
        <w:t>Pēcdoktoranta</w:t>
      </w:r>
      <w:proofErr w:type="spellEnd"/>
      <w:r>
        <w:rPr>
          <w:rFonts w:ascii="Times New Roman" w:hAnsi="Times New Roman"/>
          <w:b/>
          <w:lang w:eastAsia="ru-RU"/>
        </w:rPr>
        <w:t xml:space="preserve"> </w:t>
      </w:r>
      <w:r w:rsidR="00C00520" w:rsidRPr="00FB3EAB">
        <w:rPr>
          <w:rFonts w:ascii="Times New Roman" w:hAnsi="Times New Roman"/>
          <w:b/>
          <w:lang w:eastAsia="ru-RU"/>
        </w:rPr>
        <w:t xml:space="preserve"> </w:t>
      </w:r>
      <w:r w:rsidR="00C00520">
        <w:rPr>
          <w:rFonts w:ascii="Times New Roman" w:hAnsi="Times New Roman"/>
          <w:bCs/>
        </w:rPr>
        <w:t>______________</w:t>
      </w:r>
      <w:r w:rsidR="00C00520" w:rsidRPr="00FB3EAB">
        <w:rPr>
          <w:rFonts w:ascii="Times New Roman" w:hAnsi="Times New Roman"/>
          <w:bCs/>
        </w:rPr>
        <w:t>______ /__________________/</w:t>
      </w:r>
      <w:r w:rsidR="00C00520" w:rsidRPr="00FB3EAB">
        <w:rPr>
          <w:rFonts w:ascii="Times New Roman" w:hAnsi="Times New Roman"/>
          <w:bCs/>
        </w:rPr>
        <w:tab/>
        <w:t>____._____.</w:t>
      </w:r>
      <w:r w:rsidR="00C00520">
        <w:rPr>
          <w:rFonts w:ascii="Times New Roman" w:hAnsi="Times New Roman"/>
          <w:bCs/>
        </w:rPr>
        <w:t xml:space="preserve"> </w:t>
      </w:r>
      <w:r w:rsidR="00C00520" w:rsidRPr="00EB03C3">
        <w:rPr>
          <w:rFonts w:ascii="Times New Roman" w:hAnsi="Times New Roman"/>
          <w:bCs/>
        </w:rPr>
        <w:t>20</w:t>
      </w:r>
      <w:r w:rsidR="00C00520">
        <w:rPr>
          <w:rFonts w:ascii="Times New Roman" w:hAnsi="Times New Roman"/>
          <w:bCs/>
        </w:rPr>
        <w:t>___</w:t>
      </w:r>
      <w:r w:rsidR="00C00520" w:rsidRPr="00FB3EAB">
        <w:rPr>
          <w:rFonts w:ascii="Times New Roman" w:hAnsi="Times New Roman"/>
          <w:bCs/>
        </w:rPr>
        <w:t>_</w:t>
      </w:r>
    </w:p>
    <w:p w:rsidR="00C00520" w:rsidRPr="00CD46FD" w:rsidRDefault="00C00520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paraksts  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paraksta atšifrējums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C00520" w:rsidRPr="00CD46FD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20" w:rsidRPr="00CD46FD" w:rsidRDefault="00E66F39" w:rsidP="00C877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* </w:t>
            </w:r>
            <w:r w:rsidR="00C00520" w:rsidRPr="00CD46FD">
              <w:rPr>
                <w:rFonts w:ascii="Times New Roman" w:hAnsi="Times New Roman"/>
                <w:bCs/>
              </w:rPr>
              <w:t xml:space="preserve">Dokumenti pieņemti </w:t>
            </w:r>
            <w:r w:rsidR="00634465">
              <w:rPr>
                <w:rFonts w:ascii="Times New Roman" w:hAnsi="Times New Roman"/>
                <w:bCs/>
                <w:color w:val="FF0000"/>
              </w:rPr>
              <w:t>(institūcijas</w:t>
            </w:r>
            <w:r w:rsidR="00C02ED5" w:rsidRPr="00C02ED5">
              <w:rPr>
                <w:rFonts w:ascii="Times New Roman" w:hAnsi="Times New Roman"/>
                <w:bCs/>
                <w:color w:val="FF0000"/>
              </w:rPr>
              <w:t xml:space="preserve"> nosaukums)</w:t>
            </w:r>
            <w:r w:rsidR="00C02ED5">
              <w:rPr>
                <w:rFonts w:ascii="Times New Roman" w:hAnsi="Times New Roman"/>
                <w:bCs/>
              </w:rPr>
              <w:t xml:space="preserve"> </w:t>
            </w:r>
            <w:r w:rsidR="00C02ED5" w:rsidRPr="00C02ED5">
              <w:rPr>
                <w:rFonts w:ascii="Times New Roman" w:hAnsi="Times New Roman"/>
                <w:bCs/>
                <w:color w:val="FF0000"/>
              </w:rPr>
              <w:t>…</w:t>
            </w:r>
            <w:r w:rsidR="00C02ED5">
              <w:rPr>
                <w:rFonts w:ascii="Times New Roman" w:hAnsi="Times New Roman"/>
                <w:bCs/>
              </w:rPr>
              <w:t xml:space="preserve"> </w:t>
            </w:r>
            <w:r w:rsidR="00C00520" w:rsidRPr="00CD46FD">
              <w:rPr>
                <w:rFonts w:ascii="Times New Roman" w:hAnsi="Times New Roman"/>
                <w:bCs/>
              </w:rPr>
              <w:t>:</w:t>
            </w:r>
          </w:p>
          <w:p w:rsidR="00C00520" w:rsidRPr="00CD46FD" w:rsidRDefault="00C00520" w:rsidP="00C87763">
            <w:pPr>
              <w:rPr>
                <w:rFonts w:ascii="Times New Roman" w:hAnsi="Times New Roman"/>
                <w:b/>
                <w:bCs/>
              </w:rPr>
            </w:pPr>
          </w:p>
          <w:p w:rsidR="00C00520" w:rsidRPr="00CD46FD" w:rsidRDefault="00C00520" w:rsidP="00C87763">
            <w:pPr>
              <w:spacing w:after="0"/>
              <w:rPr>
                <w:rFonts w:ascii="Times New Roman" w:hAnsi="Times New Roman"/>
                <w:bCs/>
              </w:rPr>
            </w:pPr>
            <w:r w:rsidRPr="00CD46FD">
              <w:rPr>
                <w:rFonts w:ascii="Times New Roman" w:hAnsi="Times New Roman"/>
                <w:bCs/>
              </w:rPr>
              <w:t>20___. g. _____.______________     _____________________ /__________________/</w:t>
            </w:r>
          </w:p>
          <w:p w:rsidR="00C00520" w:rsidRPr="00CD46FD" w:rsidRDefault="00C00520" w:rsidP="00C87763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D46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paraksts             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paraksta atšifrējums</w:t>
            </w:r>
          </w:p>
        </w:tc>
      </w:tr>
    </w:tbl>
    <w:p w:rsidR="00C00520" w:rsidRDefault="00C00520" w:rsidP="00C02ED5">
      <w:pPr>
        <w:pStyle w:val="BodyTextIndent2"/>
        <w:spacing w:after="0" w:line="240" w:lineRule="auto"/>
        <w:ind w:left="0"/>
        <w:jc w:val="both"/>
      </w:pPr>
    </w:p>
    <w:p w:rsidR="002F75F7" w:rsidRDefault="002F75F7" w:rsidP="00C02ED5">
      <w:pPr>
        <w:pStyle w:val="BodyTextIndent2"/>
        <w:spacing w:after="0" w:line="240" w:lineRule="auto"/>
        <w:ind w:left="0"/>
        <w:jc w:val="both"/>
      </w:pPr>
    </w:p>
    <w:p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  <w:szCs w:val="22"/>
        </w:rPr>
      </w:pPr>
      <w:r w:rsidRPr="00CD46FD">
        <w:rPr>
          <w:i/>
          <w:sz w:val="22"/>
          <w:szCs w:val="22"/>
        </w:rPr>
        <w:t>Piezīmes:</w:t>
      </w:r>
    </w:p>
    <w:p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  <w:r w:rsidRPr="00CD46FD">
        <w:rPr>
          <w:i/>
          <w:sz w:val="22"/>
          <w:szCs w:val="22"/>
        </w:rPr>
        <w:t xml:space="preserve">1. </w:t>
      </w:r>
      <w:r w:rsidRPr="00CD46FD">
        <w:rPr>
          <w:i/>
          <w:sz w:val="22"/>
        </w:rPr>
        <w:t>Ar * atzīmētās ied</w:t>
      </w:r>
      <w:r>
        <w:rPr>
          <w:i/>
          <w:sz w:val="22"/>
        </w:rPr>
        <w:t>aļas aizpilda projekta administrācija</w:t>
      </w:r>
      <w:r w:rsidRPr="00CD46FD">
        <w:rPr>
          <w:i/>
          <w:sz w:val="22"/>
        </w:rPr>
        <w:t>.</w:t>
      </w:r>
    </w:p>
    <w:p w:rsidR="002F75F7" w:rsidRPr="00514849" w:rsidRDefault="002F75F7" w:rsidP="002F75F7">
      <w:pPr>
        <w:pStyle w:val="BodyTextIndent2"/>
        <w:spacing w:after="0" w:line="240" w:lineRule="auto"/>
        <w:ind w:left="0"/>
        <w:jc w:val="both"/>
        <w:rPr>
          <w:sz w:val="18"/>
          <w:szCs w:val="18"/>
          <w:lang w:eastAsia="lv-LV"/>
        </w:rPr>
      </w:pPr>
      <w:r w:rsidRPr="00CD46FD">
        <w:t xml:space="preserve">2. Iesniegumā norādītos datus </w:t>
      </w:r>
      <w:r w:rsidR="00E66F39" w:rsidRPr="00E66F39">
        <w:rPr>
          <w:color w:val="FF0000"/>
        </w:rPr>
        <w:t>(institūcijas nosaukums)</w:t>
      </w:r>
      <w:r w:rsidR="00E66F39">
        <w:t xml:space="preserve"> </w:t>
      </w:r>
      <w:r w:rsidRPr="00CD46FD">
        <w:t xml:space="preserve">izmantos tikai </w:t>
      </w:r>
      <w:r>
        <w:t>pētniecības pieteikumu</w:t>
      </w:r>
      <w:r w:rsidRPr="00CD46FD">
        <w:t xml:space="preserve"> administrēšanas nolūkā.</w:t>
      </w:r>
      <w:r w:rsidRPr="00514849">
        <w:rPr>
          <w:sz w:val="18"/>
          <w:szCs w:val="18"/>
          <w:lang w:eastAsia="lv-LV"/>
        </w:rPr>
        <w:t xml:space="preserve"> </w:t>
      </w:r>
    </w:p>
    <w:p w:rsidR="002F75F7" w:rsidRDefault="002F75F7" w:rsidP="00C02ED5">
      <w:pPr>
        <w:pStyle w:val="BodyTextIndent2"/>
        <w:spacing w:after="0" w:line="240" w:lineRule="auto"/>
        <w:ind w:left="0"/>
        <w:jc w:val="both"/>
      </w:pPr>
    </w:p>
    <w:sectPr w:rsidR="002F75F7" w:rsidSect="0000515C">
      <w:headerReference w:type="default" r:id="rId9"/>
      <w:headerReference w:type="first" r:id="rId10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DC" w:rsidRDefault="002C32DC" w:rsidP="00C20E89">
      <w:pPr>
        <w:spacing w:after="0" w:line="240" w:lineRule="auto"/>
      </w:pPr>
      <w:r>
        <w:separator/>
      </w:r>
    </w:p>
  </w:endnote>
  <w:endnote w:type="continuationSeparator" w:id="0">
    <w:p w:rsidR="002C32DC" w:rsidRDefault="002C32DC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DC" w:rsidRDefault="002C32DC" w:rsidP="00C20E89">
      <w:pPr>
        <w:spacing w:after="0" w:line="240" w:lineRule="auto"/>
      </w:pPr>
      <w:r>
        <w:separator/>
      </w:r>
    </w:p>
  </w:footnote>
  <w:footnote w:type="continuationSeparator" w:id="0">
    <w:p w:rsidR="002C32DC" w:rsidRDefault="002C32DC" w:rsidP="00C20E89">
      <w:pPr>
        <w:spacing w:after="0" w:line="240" w:lineRule="auto"/>
      </w:pPr>
      <w:r>
        <w:continuationSeparator/>
      </w:r>
    </w:p>
  </w:footnote>
  <w:footnote w:id="1">
    <w:p w:rsidR="0071193A" w:rsidRPr="0071193A" w:rsidRDefault="0071193A">
      <w:pPr>
        <w:pStyle w:val="FootnoteText"/>
        <w:rPr>
          <w:rFonts w:ascii="Times New Roman" w:hAnsi="Times New Roman"/>
        </w:rPr>
      </w:pPr>
      <w:r w:rsidRPr="0071193A">
        <w:rPr>
          <w:rStyle w:val="FootnoteReference"/>
          <w:rFonts w:ascii="Times New Roman" w:hAnsi="Times New Roman"/>
        </w:rPr>
        <w:footnoteRef/>
      </w:r>
      <w:r w:rsidRPr="0071193A">
        <w:rPr>
          <w:rFonts w:ascii="Times New Roman" w:hAnsi="Times New Roman"/>
        </w:rPr>
        <w:t xml:space="preserve"> “Institūcijas nosaukums” visās iesnieguma un nolikuma vietās vienāds.</w:t>
      </w:r>
    </w:p>
  </w:footnote>
  <w:footnote w:id="2">
    <w:p w:rsidR="00ED2F10" w:rsidRPr="00ED2F10" w:rsidRDefault="00ED2F10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B81858">
        <w:rPr>
          <w:rFonts w:ascii="Times New Roman" w:hAnsi="Times New Roman"/>
        </w:rPr>
        <w:t>Nepieciešamības gadījumā iesnieguma formu iespējams papildināt ar citiem uzrādāmajiem personas datiem, ko institūcija uzskata par nepieciešamu.</w:t>
      </w:r>
    </w:p>
  </w:footnote>
  <w:footnote w:id="3">
    <w:p w:rsidR="00E66F39" w:rsidRPr="00E66F39" w:rsidRDefault="00E66F39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E66F39">
        <w:rPr>
          <w:rFonts w:ascii="Times New Roman" w:hAnsi="Times New Roman"/>
        </w:rPr>
        <w:t>Nepieciešamības gadījumā institūcija var noteikt citu CV form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E6" w:rsidRDefault="00484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4843E6" w:rsidRPr="000954B5" w:rsidTr="00C87763">
      <w:tc>
        <w:tcPr>
          <w:tcW w:w="9606" w:type="dxa"/>
        </w:tcPr>
        <w:p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:rsidTr="00C87763">
      <w:tc>
        <w:tcPr>
          <w:tcW w:w="9606" w:type="dxa"/>
        </w:tcPr>
        <w:p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:rsidR="004843E6" w:rsidRDefault="0048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 w15:restartNumberingAfterBreak="0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 w15:restartNumberingAfterBreak="0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89"/>
    <w:rsid w:val="0000515C"/>
    <w:rsid w:val="00007F39"/>
    <w:rsid w:val="000307E7"/>
    <w:rsid w:val="000954B5"/>
    <w:rsid w:val="000D098B"/>
    <w:rsid w:val="00167016"/>
    <w:rsid w:val="001769C8"/>
    <w:rsid w:val="00187A26"/>
    <w:rsid w:val="001A053D"/>
    <w:rsid w:val="001D4C3F"/>
    <w:rsid w:val="001F3DA0"/>
    <w:rsid w:val="00260BF4"/>
    <w:rsid w:val="002770E9"/>
    <w:rsid w:val="002C32DC"/>
    <w:rsid w:val="002F75F7"/>
    <w:rsid w:val="00326E12"/>
    <w:rsid w:val="00337EC9"/>
    <w:rsid w:val="003916C5"/>
    <w:rsid w:val="00392FFE"/>
    <w:rsid w:val="003A0304"/>
    <w:rsid w:val="004143C1"/>
    <w:rsid w:val="004843E6"/>
    <w:rsid w:val="004F5E66"/>
    <w:rsid w:val="004F61A4"/>
    <w:rsid w:val="00514849"/>
    <w:rsid w:val="0051500D"/>
    <w:rsid w:val="005271AF"/>
    <w:rsid w:val="005457A5"/>
    <w:rsid w:val="00554EFA"/>
    <w:rsid w:val="005E60AB"/>
    <w:rsid w:val="005F6BCB"/>
    <w:rsid w:val="00634465"/>
    <w:rsid w:val="00650480"/>
    <w:rsid w:val="006C289B"/>
    <w:rsid w:val="006E5569"/>
    <w:rsid w:val="006E76A5"/>
    <w:rsid w:val="006F32FD"/>
    <w:rsid w:val="0071193A"/>
    <w:rsid w:val="00744B1C"/>
    <w:rsid w:val="007C5D7F"/>
    <w:rsid w:val="007D4419"/>
    <w:rsid w:val="00860ED8"/>
    <w:rsid w:val="00885823"/>
    <w:rsid w:val="00942986"/>
    <w:rsid w:val="00952539"/>
    <w:rsid w:val="0095296E"/>
    <w:rsid w:val="00957D8F"/>
    <w:rsid w:val="00965A6B"/>
    <w:rsid w:val="009B7267"/>
    <w:rsid w:val="009F3716"/>
    <w:rsid w:val="00A81767"/>
    <w:rsid w:val="00AD25D8"/>
    <w:rsid w:val="00B72DAB"/>
    <w:rsid w:val="00B82860"/>
    <w:rsid w:val="00BC26F2"/>
    <w:rsid w:val="00BE56AC"/>
    <w:rsid w:val="00C00520"/>
    <w:rsid w:val="00C01A00"/>
    <w:rsid w:val="00C0243A"/>
    <w:rsid w:val="00C02ED5"/>
    <w:rsid w:val="00C20E89"/>
    <w:rsid w:val="00C35BBA"/>
    <w:rsid w:val="00C87763"/>
    <w:rsid w:val="00CA05E1"/>
    <w:rsid w:val="00CC0594"/>
    <w:rsid w:val="00CD46FD"/>
    <w:rsid w:val="00CE0BA9"/>
    <w:rsid w:val="00CE52E1"/>
    <w:rsid w:val="00D23B07"/>
    <w:rsid w:val="00D36C0C"/>
    <w:rsid w:val="00D61585"/>
    <w:rsid w:val="00D7230E"/>
    <w:rsid w:val="00DE1DEA"/>
    <w:rsid w:val="00DE79D3"/>
    <w:rsid w:val="00DF21EA"/>
    <w:rsid w:val="00E0703E"/>
    <w:rsid w:val="00E07E40"/>
    <w:rsid w:val="00E159D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2F10"/>
    <w:rsid w:val="00ED599D"/>
    <w:rsid w:val="00F023AB"/>
    <w:rsid w:val="00F43B38"/>
    <w:rsid w:val="00F50505"/>
    <w:rsid w:val="00FA5F21"/>
    <w:rsid w:val="00FB072A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2AB4BE-C00C-446A-A312-340F0E11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BC91-E088-4F34-B96E-A8D97E94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7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IlzeB</cp:lastModifiedBy>
  <cp:revision>2</cp:revision>
  <cp:lastPrinted>2016-07-26T14:20:00Z</cp:lastPrinted>
  <dcterms:created xsi:type="dcterms:W3CDTF">2016-09-05T11:07:00Z</dcterms:created>
  <dcterms:modified xsi:type="dcterms:W3CDTF">2016-09-05T11:07:00Z</dcterms:modified>
</cp:coreProperties>
</file>